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430880">
        <w:rPr>
          <w:b/>
          <w:sz w:val="28"/>
          <w:szCs w:val="28"/>
        </w:rPr>
        <w:t>6</w:t>
      </w:r>
      <w:r w:rsidR="00531358">
        <w:rPr>
          <w:b/>
          <w:sz w:val="28"/>
          <w:szCs w:val="28"/>
        </w:rPr>
        <w:t>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531358" w:rsidRPr="00531358" w:rsidRDefault="00615A9F" w:rsidP="0053135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531358" w:rsidRPr="00531358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531358" w:rsidP="00531358">
      <w:pPr>
        <w:pStyle w:val="a3"/>
        <w:ind w:firstLine="709"/>
        <w:rPr>
          <w:sz w:val="28"/>
          <w:szCs w:val="28"/>
        </w:rPr>
      </w:pPr>
      <w:r w:rsidRPr="00531358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531358">
        <w:rPr>
          <w:sz w:val="28"/>
          <w:szCs w:val="28"/>
        </w:rPr>
        <w:t>Тарасенкова</w:t>
      </w:r>
      <w:proofErr w:type="spellEnd"/>
      <w:r w:rsidRPr="00531358">
        <w:rPr>
          <w:sz w:val="28"/>
          <w:szCs w:val="28"/>
        </w:rPr>
        <w:t>, консультант-помощник Уполномоченного по защите прав предпринимателей в Смоленск</w:t>
      </w:r>
      <w:r>
        <w:rPr>
          <w:sz w:val="28"/>
          <w:szCs w:val="28"/>
        </w:rPr>
        <w:t xml:space="preserve">ой области Анна Юрьевна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74661" w:rsidRPr="00076FA5" w:rsidRDefault="005A7776" w:rsidP="00E3663A">
      <w:pPr>
        <w:pStyle w:val="11"/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9D47FE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F55B44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E3663A" w:rsidRPr="005508E4">
        <w:rPr>
          <w:sz w:val="28"/>
          <w:szCs w:val="28"/>
        </w:rPr>
        <w:t>об оспаривании кадастровой стоимости объект</w:t>
      </w:r>
      <w:r w:rsidR="00E3663A">
        <w:rPr>
          <w:sz w:val="28"/>
          <w:szCs w:val="28"/>
        </w:rPr>
        <w:t xml:space="preserve">а недвижимости - </w:t>
      </w:r>
      <w:r w:rsidR="00ED0955" w:rsidRPr="00D65CEF">
        <w:rPr>
          <w:sz w:val="28"/>
        </w:rPr>
        <w:t>здания птичника №</w:t>
      </w:r>
      <w:r w:rsidR="00ED0955">
        <w:rPr>
          <w:sz w:val="28"/>
        </w:rPr>
        <w:t xml:space="preserve"> </w:t>
      </w:r>
      <w:r w:rsidR="00ED0955" w:rsidRPr="00D65CEF">
        <w:rPr>
          <w:sz w:val="28"/>
        </w:rPr>
        <w:t>2</w:t>
      </w:r>
      <w:r w:rsidR="00ED0955">
        <w:rPr>
          <w:sz w:val="28"/>
        </w:rPr>
        <w:t>3</w:t>
      </w:r>
      <w:r w:rsidR="00ED0955" w:rsidRPr="00D65CEF">
        <w:rPr>
          <w:sz w:val="28"/>
        </w:rPr>
        <w:t xml:space="preserve"> площадью </w:t>
      </w:r>
      <w:r w:rsidR="00ED0955">
        <w:rPr>
          <w:sz w:val="28"/>
        </w:rPr>
        <w:t>1405,3</w:t>
      </w:r>
      <w:r w:rsidR="00ED0955" w:rsidRPr="00D65CEF">
        <w:rPr>
          <w:sz w:val="28"/>
        </w:rPr>
        <w:t xml:space="preserve"> кв. м. с кадастровым номером 67:18:3970101:1206, расположенного по адресу: </w:t>
      </w:r>
      <w:r w:rsidR="00ED0955">
        <w:rPr>
          <w:sz w:val="28"/>
        </w:rPr>
        <w:t>Смоленская область, Смоленский  р-н, </w:t>
      </w:r>
      <w:r w:rsidR="00ED0955" w:rsidRPr="00D65CEF">
        <w:rPr>
          <w:sz w:val="28"/>
        </w:rPr>
        <w:t xml:space="preserve">с. </w:t>
      </w:r>
      <w:proofErr w:type="spellStart"/>
      <w:r w:rsidR="00ED0955" w:rsidRPr="00D65CEF">
        <w:rPr>
          <w:sz w:val="28"/>
        </w:rPr>
        <w:t>Пригорское</w:t>
      </w:r>
      <w:proofErr w:type="spellEnd"/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="00531358"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3135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531358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E3663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 xml:space="preserve">определить кадастровую стоимость </w:t>
      </w:r>
      <w:r w:rsidR="00531358">
        <w:rPr>
          <w:sz w:val="28"/>
          <w:szCs w:val="28"/>
        </w:rPr>
        <w:t>объекта недвижимости</w:t>
      </w:r>
      <w:r w:rsidR="002B11EC">
        <w:rPr>
          <w:sz w:val="28"/>
          <w:szCs w:val="28"/>
        </w:rPr>
        <w:t xml:space="preserve"> </w:t>
      </w:r>
      <w:r w:rsidR="006F207D" w:rsidRPr="00B23EB2">
        <w:rPr>
          <w:sz w:val="28"/>
          <w:szCs w:val="28"/>
        </w:rPr>
        <w:t xml:space="preserve">в размере </w:t>
      </w:r>
      <w:r w:rsidR="00531358">
        <w:rPr>
          <w:sz w:val="28"/>
          <w:szCs w:val="28"/>
        </w:rPr>
        <w:t>его</w:t>
      </w:r>
      <w:r w:rsidR="006F207D" w:rsidRPr="00B23EB2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9D47FE">
        <w:rPr>
          <w:sz w:val="28"/>
          <w:szCs w:val="28"/>
        </w:rPr>
        <w:t xml:space="preserve">от </w:t>
      </w:r>
      <w:r w:rsidR="00E3663A">
        <w:rPr>
          <w:sz w:val="28"/>
          <w:szCs w:val="28"/>
        </w:rPr>
        <w:t>15</w:t>
      </w:r>
      <w:r w:rsidR="00E3663A" w:rsidRPr="00777A97">
        <w:rPr>
          <w:sz w:val="28"/>
          <w:szCs w:val="28"/>
        </w:rPr>
        <w:t>.</w:t>
      </w:r>
      <w:r w:rsidR="00E3663A">
        <w:rPr>
          <w:sz w:val="28"/>
          <w:szCs w:val="28"/>
        </w:rPr>
        <w:t xml:space="preserve">02.2021 № </w:t>
      </w:r>
      <w:r w:rsidR="00E3663A" w:rsidRPr="00BD7554">
        <w:rPr>
          <w:sz w:val="28"/>
          <w:szCs w:val="28"/>
        </w:rPr>
        <w:t>1039-ОКС-20 СМК АОК 04</w:t>
      </w:r>
      <w:r w:rsidR="00E3663A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E3663A">
        <w:rPr>
          <w:sz w:val="28"/>
          <w:szCs w:val="28"/>
        </w:rPr>
        <w:t xml:space="preserve">, по состоянию на 01.01.2018 в размере </w:t>
      </w:r>
      <w:r w:rsidR="00ED0955" w:rsidRPr="00BD7554">
        <w:rPr>
          <w:sz w:val="28"/>
          <w:szCs w:val="28"/>
        </w:rPr>
        <w:t xml:space="preserve">154 821 </w:t>
      </w:r>
      <w:r w:rsidR="00ED0955">
        <w:rPr>
          <w:sz w:val="28"/>
          <w:szCs w:val="28"/>
        </w:rPr>
        <w:t>(Сто пятьдесят четыре тысячи восемьсот двадцать один) рубль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77" w:rsidRDefault="00245477" w:rsidP="00152DA9">
      <w:r>
        <w:separator/>
      </w:r>
    </w:p>
  </w:endnote>
  <w:endnote w:type="continuationSeparator" w:id="0">
    <w:p w:rsidR="00245477" w:rsidRDefault="0024547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77" w:rsidRDefault="00245477" w:rsidP="00152DA9">
      <w:r>
        <w:separator/>
      </w:r>
    </w:p>
  </w:footnote>
  <w:footnote w:type="continuationSeparator" w:id="0">
    <w:p w:rsidR="00245477" w:rsidRDefault="0024547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B7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11B98"/>
    <w:rsid w:val="00017BF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0339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44025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32B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4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58B4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0880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0BB7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1358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4C2F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D7FB9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1626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3FE"/>
    <w:rsid w:val="00995E58"/>
    <w:rsid w:val="009976FF"/>
    <w:rsid w:val="009A0594"/>
    <w:rsid w:val="009A1C86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47FE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2F85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001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1383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D7BBC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663A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0955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47CE9"/>
    <w:rsid w:val="00F55B44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E3663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1AA5-B55A-46CF-A70C-1FFB3AC1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8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40</cp:revision>
  <cp:lastPrinted>2021-03-09T06:40:00Z</cp:lastPrinted>
  <dcterms:created xsi:type="dcterms:W3CDTF">2019-12-30T19:58:00Z</dcterms:created>
  <dcterms:modified xsi:type="dcterms:W3CDTF">2021-03-10T08:02:00Z</dcterms:modified>
</cp:coreProperties>
</file>